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E2CEB">
        <w:rPr>
          <w:rFonts w:ascii="Times New Roman" w:hAnsi="Times New Roman" w:cs="Times New Roman"/>
        </w:rPr>
        <w:t>1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BE2CEB">
        <w:rPr>
          <w:rFonts w:ascii="Times New Roman" w:hAnsi="Times New Roman" w:cs="Times New Roman"/>
        </w:rPr>
        <w:t xml:space="preserve">постановлению </w:t>
      </w:r>
      <w:r w:rsidR="00231AAF">
        <w:rPr>
          <w:rFonts w:ascii="Times New Roman" w:hAnsi="Times New Roman" w:cs="Times New Roman"/>
        </w:rPr>
        <w:t>а</w:t>
      </w:r>
      <w:r w:rsidR="00BE2CEB">
        <w:rPr>
          <w:rFonts w:ascii="Times New Roman" w:hAnsi="Times New Roman" w:cs="Times New Roman"/>
        </w:rPr>
        <w:t>дминистрации города Обнинска</w:t>
      </w:r>
    </w:p>
    <w:p w:rsidR="00BE2CEB" w:rsidRPr="00752A80" w:rsidRDefault="00512CA1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u w:val="single"/>
        </w:rPr>
        <w:t xml:space="preserve">  </w:t>
      </w:r>
      <w:r w:rsidR="00CA4161">
        <w:rPr>
          <w:rFonts w:ascii="Times New Roman" w:hAnsi="Times New Roman" w:cs="Times New Roman"/>
          <w:u w:val="single"/>
        </w:rPr>
        <w:t xml:space="preserve">  </w:t>
      </w:r>
      <w:r w:rsidR="003626CB">
        <w:rPr>
          <w:rFonts w:ascii="Times New Roman" w:hAnsi="Times New Roman" w:cs="Times New Roman"/>
          <w:u w:val="single"/>
        </w:rPr>
        <w:t xml:space="preserve"> </w:t>
      </w:r>
      <w:r w:rsidR="00F705B1">
        <w:rPr>
          <w:rFonts w:ascii="Times New Roman" w:hAnsi="Times New Roman" w:cs="Times New Roman"/>
          <w:u w:val="single"/>
        </w:rPr>
        <w:t>13.05.2026</w:t>
      </w:r>
      <w:r w:rsidR="003626CB">
        <w:rPr>
          <w:rFonts w:ascii="Times New Roman" w:hAnsi="Times New Roman" w:cs="Times New Roman"/>
          <w:u w:val="single"/>
        </w:rPr>
        <w:t xml:space="preserve">  </w:t>
      </w:r>
      <w:r w:rsidR="00CA4161">
        <w:rPr>
          <w:rFonts w:ascii="Times New Roman" w:hAnsi="Times New Roman" w:cs="Times New Roman"/>
          <w:u w:val="single"/>
        </w:rPr>
        <w:t xml:space="preserve">  </w:t>
      </w:r>
      <w:r w:rsidR="00CE38C2">
        <w:rPr>
          <w:rFonts w:ascii="Times New Roman" w:hAnsi="Times New Roman" w:cs="Times New Roman"/>
          <w:u w:val="single"/>
        </w:rPr>
        <w:t xml:space="preserve"> </w:t>
      </w:r>
      <w:r w:rsidRPr="00512CA1">
        <w:rPr>
          <w:rFonts w:ascii="Times New Roman" w:hAnsi="Times New Roman" w:cs="Times New Roman"/>
          <w:u w:val="single"/>
        </w:rPr>
        <w:t xml:space="preserve">    </w:t>
      </w:r>
      <w:r w:rsidR="00BE2CEB">
        <w:rPr>
          <w:rFonts w:ascii="Times New Roman" w:hAnsi="Times New Roman" w:cs="Times New Roman"/>
        </w:rPr>
        <w:t>№</w:t>
      </w:r>
      <w:r w:rsidR="00BE2CEB" w:rsidRPr="00512CA1">
        <w:rPr>
          <w:rFonts w:ascii="Times New Roman" w:hAnsi="Times New Roman" w:cs="Times New Roman"/>
          <w:u w:val="single"/>
        </w:rPr>
        <w:t xml:space="preserve"> </w:t>
      </w:r>
      <w:r w:rsidRPr="00512CA1">
        <w:rPr>
          <w:rFonts w:ascii="Times New Roman" w:hAnsi="Times New Roman" w:cs="Times New Roman"/>
          <w:u w:val="single"/>
        </w:rPr>
        <w:t xml:space="preserve"> </w:t>
      </w:r>
      <w:r w:rsidR="006030E7">
        <w:rPr>
          <w:rFonts w:ascii="Times New Roman" w:hAnsi="Times New Roman" w:cs="Times New Roman"/>
          <w:u w:val="single"/>
        </w:rPr>
        <w:t xml:space="preserve">    </w:t>
      </w:r>
      <w:r w:rsidR="00CA4161">
        <w:rPr>
          <w:rFonts w:ascii="Times New Roman" w:hAnsi="Times New Roman" w:cs="Times New Roman"/>
          <w:u w:val="single"/>
        </w:rPr>
        <w:t xml:space="preserve"> </w:t>
      </w:r>
      <w:r w:rsidR="00F705B1">
        <w:rPr>
          <w:rFonts w:ascii="Times New Roman" w:hAnsi="Times New Roman" w:cs="Times New Roman"/>
          <w:u w:val="single"/>
        </w:rPr>
        <w:t>990-п</w:t>
      </w:r>
      <w:r w:rsidR="003626CB">
        <w:rPr>
          <w:rFonts w:ascii="Times New Roman" w:hAnsi="Times New Roman" w:cs="Times New Roman"/>
          <w:u w:val="single"/>
        </w:rPr>
        <w:t xml:space="preserve"> </w:t>
      </w:r>
      <w:r w:rsidR="00CA4161">
        <w:rPr>
          <w:rFonts w:ascii="Times New Roman" w:hAnsi="Times New Roman" w:cs="Times New Roman"/>
          <w:u w:val="single"/>
        </w:rPr>
        <w:t xml:space="preserve">   </w:t>
      </w:r>
      <w:r w:rsidR="00BA1E61">
        <w:rPr>
          <w:rFonts w:ascii="Times New Roman" w:hAnsi="Times New Roman" w:cs="Times New Roman"/>
          <w:u w:val="single"/>
        </w:rPr>
        <w:t xml:space="preserve">  </w:t>
      </w:r>
      <w:r w:rsidRPr="00512CA1">
        <w:rPr>
          <w:rFonts w:ascii="Times New Roman" w:hAnsi="Times New Roman" w:cs="Times New Roman"/>
          <w:u w:val="single"/>
        </w:rPr>
        <w:t xml:space="preserve">  </w:t>
      </w:r>
      <w:proofErr w:type="gramStart"/>
      <w:r w:rsidRPr="00512CA1">
        <w:rPr>
          <w:rFonts w:ascii="Times New Roman" w:hAnsi="Times New Roman" w:cs="Times New Roman"/>
          <w:u w:val="single"/>
        </w:rPr>
        <w:t xml:space="preserve">  </w:t>
      </w:r>
      <w:r w:rsidRPr="00512CA1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6575A3" w:rsidRDefault="006575A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030E7" w:rsidRPr="006030E7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работ и услуг по </w:t>
      </w:r>
      <w:proofErr w:type="gramStart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ю  многоквартирным</w:t>
      </w:r>
      <w:proofErr w:type="gramEnd"/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ом, услуг и работ по содержанию </w:t>
      </w:r>
    </w:p>
    <w:p w:rsidR="00BA1E61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емонту общего имущества в многоквартирном доме по адресу: </w:t>
      </w:r>
    </w:p>
    <w:p w:rsidR="006030E7" w:rsidRDefault="006030E7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Обнинск, </w:t>
      </w:r>
      <w:r w:rsidR="00362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62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чатова</w:t>
      </w:r>
      <w:r w:rsidRPr="00603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м </w:t>
      </w:r>
      <w:r w:rsidR="00362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</w:p>
    <w:p w:rsidR="00925B51" w:rsidRPr="006030E7" w:rsidRDefault="00925B51" w:rsidP="00603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1"/>
        <w:gridCol w:w="1343"/>
        <w:gridCol w:w="1396"/>
        <w:gridCol w:w="1134"/>
      </w:tblGrid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ощадь общего имущества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КД  (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 чердаками и подвалами), м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та за 1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общей площади жилого помещения, руб./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в.м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в месяц</w:t>
            </w: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 без НД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Годовая стоимость </w:t>
            </w: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 xml:space="preserve">работ и услуг, </w:t>
            </w: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br/>
              <w:t>руб. без НДС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щая площадь жилых и нежилых помещений в МКД, м2 - </w:t>
            </w: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926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Курчатова, 30   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сстановление (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)  решеток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 продухах 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10,07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149,10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565,34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крепление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лабодержащихся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ирпич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24,86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690,84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23,77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71,96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603,91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98,73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96,37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8,18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борозд в полах   бетонных перекрытий при сечении 10х1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389,75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делка борозд в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лах  бетонных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ерекрытий при сечении 15х1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008,63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36,84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23,14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покрытия полов из линолеум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 557,24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,2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 629,20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105,91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856,64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6,77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 оконных коробок и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колод  в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каменных стенах при двух переплет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 626,34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77,31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826,13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1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6,06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6,29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5,59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7,00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47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электросварных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  диаметром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5,59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5,59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1,88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электросварных труб  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80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5,59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6,29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,11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107,08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8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563,61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элеваторного узла с выходным проход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41,56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элеватора № 1-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53,54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параллельной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движки,  диаметром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036,84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6,29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6,29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вентиля диаметром свыше 26 до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  мм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0,94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530,22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74,95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0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85,66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иаметром  25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74,95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34,48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7,71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2,83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88,65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264,24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85,66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отдельных участков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трубопроводов  водоснабжения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з стальных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опроводн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685,66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846,28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827,86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265,97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441,56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чеканка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струбов  чугунных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канализационных труб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635,57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053,54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Внутридомовое электро-, радио- и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724,23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633,85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6,06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магнитного пуск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165,79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магнитного пуск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6,06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Ремонт,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 внутридомовых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электрических се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152,55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951,63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или снятие однофазного счетчика (прибора учета) электроэнерг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363,26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5,82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3,06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553,82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штапика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1,88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56,53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617,15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0,94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5,82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302,81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968,33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3,30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9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4 556,11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 443,29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правности  канализационных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ытя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916,52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916,52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 электросети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 арматуры, электрооборудования на лестничных клет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6,77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 024,16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 204,36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04,72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69,60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 132,40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762,80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846,28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13,06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7,71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ставление акта (при нарушении правил эксплуатации прибора учета воды диаметром 25-40 мм) с представителями абонента и поставщик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5,59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21,41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ановка фильтра для очистки воды (приборов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72,59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апуск воды с общего вентиля к счетчику (приборов учета воды диаметром 25-40 м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47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и отказе или неисправной работе прибора учета воды диаметром 25-40 мм - поиск </w:t>
            </w: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неисправ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1,88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арматуры приборов учета воды диаметром 25-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35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 833,04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,6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 110,46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 808,27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нижних трех этажей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7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 425,43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 лестничных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лощадок и маршей  выше третьего этажа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 117,43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верей  в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123,77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,11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Мытье и протирка легкодоступных стекол в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нах  в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5,82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очтовых ящиков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,11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Влажная протирка оконных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шеток  (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35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5,11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705,81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35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510,07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одметание в летний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иод  земельного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частка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 322,96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нов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от случайного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423,14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трижка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нов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546,91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 848,01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369,60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16,06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67,24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020,14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 416,80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6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3 493,94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5,35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 195,73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 234,30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424,86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80,94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645,93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 389,75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851,46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борка мусора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  контейнерных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площад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3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 675,872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ерекидывание снега и скол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5,82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рабо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 474,95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езинсекция  подвалов</w:t>
            </w:r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 844,558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Обслуживание   газоходов  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по Договору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4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 048,926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Техническое </w:t>
            </w:r>
            <w:proofErr w:type="spellStart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бслуж.общедомовых</w:t>
            </w:r>
            <w:proofErr w:type="spellEnd"/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узлов учета (ОДПУ) тепла по Договору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,6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6 645,33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ТОГО, руб./м2 в месяц,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62 584,380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ru-RU"/>
              </w:rPr>
              <w:t>в том числе управление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92 446,64</w:t>
            </w:r>
          </w:p>
        </w:tc>
      </w:tr>
      <w:tr w:rsidR="003626CB" w:rsidRPr="003626CB" w:rsidTr="003626CB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ата за </w:t>
            </w:r>
            <w:proofErr w:type="gramStart"/>
            <w:r w:rsidRPr="0036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 жилой</w:t>
            </w:r>
            <w:proofErr w:type="gramEnd"/>
            <w:r w:rsidRPr="003626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и, руб./м2 в месяц (с НДС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3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26CB" w:rsidRPr="003626CB" w:rsidRDefault="003626CB" w:rsidP="0036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3626C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 174 352,94</w:t>
            </w:r>
          </w:p>
        </w:tc>
      </w:tr>
    </w:tbl>
    <w:p w:rsidR="006030E7" w:rsidRPr="00283B7D" w:rsidRDefault="006030E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6030E7" w:rsidRPr="00283B7D" w:rsidSect="000B3935">
      <w:pgSz w:w="11906" w:h="16838"/>
      <w:pgMar w:top="709" w:right="425" w:bottom="284" w:left="99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0200CE"/>
    <w:rsid w:val="00031891"/>
    <w:rsid w:val="000B3935"/>
    <w:rsid w:val="00103C33"/>
    <w:rsid w:val="00143D55"/>
    <w:rsid w:val="00150BE3"/>
    <w:rsid w:val="001F5BE8"/>
    <w:rsid w:val="00231AAF"/>
    <w:rsid w:val="0026754F"/>
    <w:rsid w:val="00283B7D"/>
    <w:rsid w:val="002B0F9A"/>
    <w:rsid w:val="002D443D"/>
    <w:rsid w:val="003626CB"/>
    <w:rsid w:val="00383B85"/>
    <w:rsid w:val="003849C7"/>
    <w:rsid w:val="00407199"/>
    <w:rsid w:val="0045024B"/>
    <w:rsid w:val="004A57B7"/>
    <w:rsid w:val="00512CA1"/>
    <w:rsid w:val="00585601"/>
    <w:rsid w:val="005F4029"/>
    <w:rsid w:val="006030E7"/>
    <w:rsid w:val="006575A3"/>
    <w:rsid w:val="0066408B"/>
    <w:rsid w:val="0070117E"/>
    <w:rsid w:val="00733496"/>
    <w:rsid w:val="00752A80"/>
    <w:rsid w:val="007B03E6"/>
    <w:rsid w:val="007B3009"/>
    <w:rsid w:val="00803183"/>
    <w:rsid w:val="008B74B0"/>
    <w:rsid w:val="008D30AD"/>
    <w:rsid w:val="009217D9"/>
    <w:rsid w:val="00925B51"/>
    <w:rsid w:val="009E5523"/>
    <w:rsid w:val="00A41321"/>
    <w:rsid w:val="00AF1037"/>
    <w:rsid w:val="00B068C9"/>
    <w:rsid w:val="00B13B7A"/>
    <w:rsid w:val="00B3192D"/>
    <w:rsid w:val="00B44DD9"/>
    <w:rsid w:val="00B47B81"/>
    <w:rsid w:val="00BA1E61"/>
    <w:rsid w:val="00BE2CEB"/>
    <w:rsid w:val="00C25EB3"/>
    <w:rsid w:val="00CA4161"/>
    <w:rsid w:val="00CE38C2"/>
    <w:rsid w:val="00CF4342"/>
    <w:rsid w:val="00D51B34"/>
    <w:rsid w:val="00D5353E"/>
    <w:rsid w:val="00DA6112"/>
    <w:rsid w:val="00DE4A98"/>
    <w:rsid w:val="00E21CCC"/>
    <w:rsid w:val="00E61622"/>
    <w:rsid w:val="00EB17D5"/>
    <w:rsid w:val="00F03152"/>
    <w:rsid w:val="00F10FBB"/>
    <w:rsid w:val="00F705B1"/>
    <w:rsid w:val="00F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12C6C-67CA-4C31-B002-ADB7176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CD0A-2D74-4A3D-9573-9C5D911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8</cp:revision>
  <cp:lastPrinted>2026-05-13T09:25:00Z</cp:lastPrinted>
  <dcterms:created xsi:type="dcterms:W3CDTF">2017-03-15T12:28:00Z</dcterms:created>
  <dcterms:modified xsi:type="dcterms:W3CDTF">2026-05-13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